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7B60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17363F">
        <w:rPr>
          <w:rFonts w:ascii="ＭＳ 明朝" w:eastAsia="ＭＳ 明朝" w:hAnsi="ＭＳ 明朝" w:hint="eastAsia"/>
          <w:lang w:eastAsia="zh-TW"/>
        </w:rPr>
        <w:t>様式第７号（第９条関係）</w:t>
      </w:r>
    </w:p>
    <w:p w14:paraId="0A8FEF04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4ED11776" w14:textId="685CF6B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</w:t>
      </w:r>
      <w:r w:rsidR="00093886" w:rsidRPr="0017363F">
        <w:rPr>
          <w:rFonts w:ascii="ＭＳ 明朝" w:eastAsia="ＭＳ 明朝" w:hAnsi="ＭＳ 明朝" w:hint="eastAsia"/>
          <w:lang w:eastAsia="zh-TW"/>
        </w:rPr>
        <w:t>特定分野</w:t>
      </w:r>
      <w:r w:rsidRPr="0017363F">
        <w:rPr>
          <w:rFonts w:ascii="ＭＳ 明朝" w:eastAsia="ＭＳ 明朝" w:hAnsi="ＭＳ 明朝" w:hint="eastAsia"/>
          <w:lang w:eastAsia="zh-TW"/>
        </w:rPr>
        <w:t>緊急就職奨励金請求書</w:t>
      </w:r>
    </w:p>
    <w:p w14:paraId="467DEDBF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68169718" w14:textId="7F46405E" w:rsidR="00EC6BEF" w:rsidRPr="0017363F" w:rsidRDefault="00AD4327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>年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日</w:t>
      </w:r>
    </w:p>
    <w:p w14:paraId="45AF645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4A9114E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1509C3EA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2ADB51C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住　　所</w:t>
      </w:r>
    </w:p>
    <w:p w14:paraId="4D09C97D" w14:textId="77777777" w:rsidR="00EC6BEF" w:rsidRPr="0017363F" w:rsidRDefault="00EC6BEF" w:rsidP="00BB4A08">
      <w:pPr>
        <w:spacing w:line="360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申請者　　　氏　　名　　　　　　　　　　　　　　　　　　　印</w:t>
      </w:r>
    </w:p>
    <w:p w14:paraId="0B83A3D8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54314A5E" w14:textId="570435EF" w:rsidR="00EC6BEF" w:rsidRPr="0017363F" w:rsidRDefault="00AD4327" w:rsidP="00830D4C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</w:t>
      </w:r>
      <w:proofErr w:type="gramStart"/>
      <w:r w:rsidR="00EC6BEF" w:rsidRPr="0017363F">
        <w:rPr>
          <w:rFonts w:ascii="ＭＳ 明朝" w:eastAsia="ＭＳ 明朝" w:hAnsi="ＭＳ 明朝" w:hint="eastAsia"/>
        </w:rPr>
        <w:t>日付け</w:t>
      </w:r>
      <w:proofErr w:type="gramEnd"/>
      <w:r w:rsidR="00EC6BEF" w:rsidRPr="0017363F">
        <w:rPr>
          <w:rFonts w:ascii="ＭＳ 明朝" w:eastAsia="ＭＳ 明朝" w:hAnsi="ＭＳ 明朝" w:hint="eastAsia"/>
        </w:rPr>
        <w:t xml:space="preserve">経政発第　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号にて交付決定のあった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について、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="00EC6BEF" w:rsidRPr="0017363F">
        <w:rPr>
          <w:rFonts w:ascii="ＭＳ 明朝" w:eastAsia="ＭＳ 明朝" w:hAnsi="ＭＳ 明朝" w:hint="eastAsia"/>
        </w:rPr>
        <w:t>緊急就職奨励金交付要綱第９条の規定により関係書類を添えて次のとおり請求します。</w:t>
      </w:r>
    </w:p>
    <w:p w14:paraId="01FEDB2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292958CE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3596"/>
      </w:tblGrid>
      <w:tr w:rsidR="00EC6BEF" w:rsidRPr="0017363F" w14:paraId="6A13A490" w14:textId="77777777" w:rsidTr="00EC6BE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AC2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金　額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D47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7363F">
              <w:rPr>
                <w:rFonts w:ascii="ＭＳ 明朝" w:eastAsia="ＭＳ 明朝" w:hAnsi="ＭＳ 明朝" w:hint="eastAsia"/>
                <w:sz w:val="40"/>
              </w:rPr>
              <w:t>￥５０，０００円</w:t>
            </w:r>
          </w:p>
        </w:tc>
      </w:tr>
    </w:tbl>
    <w:p w14:paraId="0E9D0740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92BDB0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627F290F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振　込　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582"/>
        <w:gridCol w:w="2076"/>
        <w:gridCol w:w="834"/>
        <w:gridCol w:w="835"/>
        <w:gridCol w:w="834"/>
        <w:gridCol w:w="835"/>
        <w:gridCol w:w="834"/>
        <w:gridCol w:w="835"/>
        <w:gridCol w:w="835"/>
      </w:tblGrid>
      <w:tr w:rsidR="00A308F5" w:rsidRPr="0017363F" w14:paraId="0EADF8B6" w14:textId="77777777" w:rsidTr="00EC6BEF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3570C26" w14:textId="77777777" w:rsidR="00EC6BEF" w:rsidRPr="0017363F" w:rsidRDefault="00EC6BEF" w:rsidP="00BB4A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振込依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6A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CBF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032184FE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21E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4F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73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786D3167" w14:textId="77777777" w:rsidTr="00EC6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77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2F1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種別</w:t>
            </w:r>
          </w:p>
          <w:p w14:paraId="4923021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9D6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普　通　　　・　　　当　座</w:t>
            </w:r>
          </w:p>
        </w:tc>
      </w:tr>
      <w:tr w:rsidR="00A308F5" w:rsidRPr="0017363F" w14:paraId="7361E255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462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FBB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CE89D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54964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68B20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3F003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B956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07DFF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BBA" w14:textId="77777777" w:rsidR="00EC6BEF" w:rsidRPr="0017363F" w:rsidRDefault="00EC6BEF" w:rsidP="00BB4A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39CE4118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913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128A7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793D0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50B1FC82" w14:textId="77777777" w:rsidTr="00EC6BE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7D7" w14:textId="77777777" w:rsidR="00EC6BEF" w:rsidRPr="0017363F" w:rsidRDefault="00EC6BEF" w:rsidP="00BB4A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FF2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C69" w14:textId="77777777" w:rsidR="00EC6BEF" w:rsidRPr="0017363F" w:rsidRDefault="00EC6BEF" w:rsidP="00BB4A08">
            <w:pPr>
              <w:rPr>
                <w:rFonts w:ascii="ＭＳ 明朝" w:eastAsia="ＭＳ 明朝" w:hAnsi="ＭＳ 明朝"/>
              </w:rPr>
            </w:pPr>
          </w:p>
        </w:tc>
      </w:tr>
    </w:tbl>
    <w:p w14:paraId="5730E483" w14:textId="77777777" w:rsidR="00EC6BEF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申請者本人が口座名義人となっているものに限ります。</w:t>
      </w:r>
    </w:p>
    <w:p w14:paraId="4D6B8A6B" w14:textId="6D5097B3" w:rsidR="00EE5115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※通帳の写しを添付してください。</w:t>
      </w:r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93886"/>
    <w:rsid w:val="000C1DEB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7BA7"/>
    <w:rsid w:val="002C25E8"/>
    <w:rsid w:val="002C4A0D"/>
    <w:rsid w:val="002C512F"/>
    <w:rsid w:val="002C5A5D"/>
    <w:rsid w:val="002C6A7C"/>
    <w:rsid w:val="00310EB2"/>
    <w:rsid w:val="00314073"/>
    <w:rsid w:val="00326E78"/>
    <w:rsid w:val="003402D6"/>
    <w:rsid w:val="003557DB"/>
    <w:rsid w:val="00385F2B"/>
    <w:rsid w:val="003B48F0"/>
    <w:rsid w:val="003B5802"/>
    <w:rsid w:val="003F1A55"/>
    <w:rsid w:val="003F6737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7163"/>
    <w:rsid w:val="004F2339"/>
    <w:rsid w:val="00504381"/>
    <w:rsid w:val="00517829"/>
    <w:rsid w:val="00536391"/>
    <w:rsid w:val="00544406"/>
    <w:rsid w:val="00551F4E"/>
    <w:rsid w:val="00566C1A"/>
    <w:rsid w:val="00576CE2"/>
    <w:rsid w:val="0059052E"/>
    <w:rsid w:val="00594FAF"/>
    <w:rsid w:val="005A3DD8"/>
    <w:rsid w:val="005C46AD"/>
    <w:rsid w:val="005C5F97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D08CB"/>
    <w:rsid w:val="006F3899"/>
    <w:rsid w:val="00737808"/>
    <w:rsid w:val="0075264D"/>
    <w:rsid w:val="0075304A"/>
    <w:rsid w:val="00755119"/>
    <w:rsid w:val="007650E0"/>
    <w:rsid w:val="00790A7A"/>
    <w:rsid w:val="007B20DD"/>
    <w:rsid w:val="007C28AA"/>
    <w:rsid w:val="007C7F42"/>
    <w:rsid w:val="007D1C8A"/>
    <w:rsid w:val="007E7162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4B3D"/>
    <w:rsid w:val="00867462"/>
    <w:rsid w:val="00882E21"/>
    <w:rsid w:val="00886EF8"/>
    <w:rsid w:val="008879D1"/>
    <w:rsid w:val="008B4122"/>
    <w:rsid w:val="008D313E"/>
    <w:rsid w:val="008F1C9A"/>
    <w:rsid w:val="00914957"/>
    <w:rsid w:val="0094127A"/>
    <w:rsid w:val="00943106"/>
    <w:rsid w:val="00946072"/>
    <w:rsid w:val="009510C5"/>
    <w:rsid w:val="0095120E"/>
    <w:rsid w:val="00953EC0"/>
    <w:rsid w:val="0097052A"/>
    <w:rsid w:val="009A3F57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74EDE"/>
    <w:rsid w:val="00C850FE"/>
    <w:rsid w:val="00CA03D1"/>
    <w:rsid w:val="00CB777F"/>
    <w:rsid w:val="00CC27DF"/>
    <w:rsid w:val="00CC424C"/>
    <w:rsid w:val="00CC6F2B"/>
    <w:rsid w:val="00CD0C09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C1037"/>
    <w:rsid w:val="00DF1FA1"/>
    <w:rsid w:val="00DF6B51"/>
    <w:rsid w:val="00E8535D"/>
    <w:rsid w:val="00E86530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CB29-7DEE-4E62-B58E-ED5AE98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山口　龍一</cp:lastModifiedBy>
  <cp:revision>2</cp:revision>
  <cp:lastPrinted>2020-10-26T07:54:00Z</cp:lastPrinted>
  <dcterms:created xsi:type="dcterms:W3CDTF">2021-03-18T00:17:00Z</dcterms:created>
  <dcterms:modified xsi:type="dcterms:W3CDTF">2021-03-18T00:17:00Z</dcterms:modified>
</cp:coreProperties>
</file>